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7B0F" w14:textId="0F1B9D00" w:rsidR="00734E87" w:rsidRDefault="00D661D8" w:rsidP="00867222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</w:t>
      </w:r>
    </w:p>
    <w:p w14:paraId="6B555AB1" w14:textId="77777777" w:rsidR="00D661D8" w:rsidRDefault="00035D21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3AD9525E" w14:textId="448516B6" w:rsidR="00035D21" w:rsidRDefault="00D661D8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</w:t>
      </w:r>
      <w:r w:rsidR="00035D21">
        <w:rPr>
          <w:rFonts w:ascii="Arial" w:hAnsi="Arial" w:cs="Arial"/>
          <w:sz w:val="22"/>
          <w:szCs w:val="22"/>
        </w:rPr>
        <w:t>OPIS PRZEDMIOTU ZAMÓWIENIA</w:t>
      </w:r>
    </w:p>
    <w:p w14:paraId="3E39A682" w14:textId="77777777" w:rsidR="00035D21" w:rsidRDefault="00035D21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</w:t>
      </w:r>
      <w:r w:rsidRPr="00187BD2">
        <w:rPr>
          <w:rFonts w:ascii="Arial" w:hAnsi="Arial" w:cs="Arial"/>
          <w:sz w:val="22"/>
          <w:szCs w:val="22"/>
        </w:rPr>
        <w:t>w terminie do 21 dni od dnia zawarcia umowy,</w:t>
      </w:r>
      <w:r>
        <w:rPr>
          <w:rFonts w:ascii="Arial" w:hAnsi="Arial" w:cs="Arial"/>
          <w:sz w:val="22"/>
          <w:szCs w:val="22"/>
        </w:rPr>
        <w:t xml:space="preserve"> fabrycznie nowego sprzętu, według poniższego zestawienia:</w:t>
      </w:r>
    </w:p>
    <w:p w14:paraId="34923143" w14:textId="77777777" w:rsidR="009F7B23" w:rsidRDefault="009F7B23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4B6D1F3" w14:textId="322FA5B6" w:rsidR="00734E87" w:rsidRPr="009F7B23" w:rsidRDefault="00F90E8A" w:rsidP="0086722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sz w:val="22"/>
          <w:szCs w:val="22"/>
        </w:rPr>
      </w:pPr>
      <w:r w:rsidRPr="009F7B23">
        <w:rPr>
          <w:rFonts w:ascii="Arial" w:hAnsi="Arial" w:cs="Arial"/>
          <w:b/>
          <w:sz w:val="22"/>
          <w:szCs w:val="22"/>
        </w:rPr>
        <w:t>3</w:t>
      </w:r>
      <w:r w:rsidR="0004411A" w:rsidRPr="009F7B23">
        <w:rPr>
          <w:rFonts w:ascii="Arial" w:hAnsi="Arial" w:cs="Arial"/>
          <w:b/>
          <w:sz w:val="22"/>
          <w:szCs w:val="22"/>
        </w:rPr>
        <w:t xml:space="preserve"> </w:t>
      </w:r>
      <w:r w:rsidR="00176306" w:rsidRPr="009F7B23">
        <w:rPr>
          <w:rFonts w:ascii="Arial" w:hAnsi="Arial" w:cs="Arial"/>
          <w:b/>
          <w:sz w:val="22"/>
          <w:szCs w:val="22"/>
        </w:rPr>
        <w:t>stacje</w:t>
      </w:r>
      <w:r w:rsidR="00035D21" w:rsidRPr="009F7B23">
        <w:rPr>
          <w:rFonts w:ascii="Arial" w:hAnsi="Arial" w:cs="Arial"/>
          <w:b/>
          <w:sz w:val="22"/>
          <w:szCs w:val="22"/>
        </w:rPr>
        <w:t xml:space="preserve"> robocz</w:t>
      </w:r>
      <w:r w:rsidR="00176306" w:rsidRPr="009F7B23">
        <w:rPr>
          <w:rFonts w:ascii="Arial" w:hAnsi="Arial" w:cs="Arial"/>
          <w:b/>
          <w:sz w:val="22"/>
          <w:szCs w:val="22"/>
        </w:rPr>
        <w:t>e</w:t>
      </w:r>
      <w:r w:rsidR="00035D21" w:rsidRPr="009F7B23">
        <w:rPr>
          <w:rFonts w:ascii="Arial" w:hAnsi="Arial" w:cs="Arial"/>
          <w:b/>
          <w:sz w:val="22"/>
          <w:szCs w:val="22"/>
        </w:rPr>
        <w:t xml:space="preserve"> spełniające poniższe wymogi: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1"/>
        <w:gridCol w:w="2035"/>
        <w:gridCol w:w="7119"/>
      </w:tblGrid>
      <w:tr w:rsidR="00734E87" w14:paraId="61F479AA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110D2" w14:textId="77777777" w:rsidR="00734E87" w:rsidRDefault="00734E8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F354F" w14:textId="77777777" w:rsidR="00734E87" w:rsidRDefault="00734E8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CFCA0" w14:textId="77777777" w:rsidR="00734E87" w:rsidRDefault="00734E8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ymagane minimalne parametry techniczne urządzenia</w:t>
            </w:r>
          </w:p>
        </w:tc>
      </w:tr>
      <w:tr w:rsidR="00734E87" w14:paraId="75F1F80F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C4C31" w14:textId="77777777" w:rsidR="00734E87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3E10C" w14:textId="77777777" w:rsidR="00734E87" w:rsidRDefault="00734E87" w:rsidP="00867222">
            <w:pPr>
              <w:pStyle w:val="Teksttreci0"/>
              <w:shd w:val="clear" w:color="auto" w:fill="auto"/>
              <w:spacing w:after="0" w:line="24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D5CE8" w14:textId="0644EB38" w:rsidR="00734E87" w:rsidRDefault="00734E87" w:rsidP="00867222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mputer do prac specjalistycznych</w:t>
            </w:r>
            <w:r w:rsidR="00CB302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– </w:t>
            </w:r>
            <w:r w:rsidR="0004411A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IG DATA</w:t>
            </w:r>
            <w:r w:rsidR="009527B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527B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chine</w:t>
            </w:r>
            <w:proofErr w:type="spellEnd"/>
            <w:r w:rsidR="009527B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learning.</w:t>
            </w:r>
          </w:p>
        </w:tc>
      </w:tr>
      <w:tr w:rsidR="00734E87" w:rsidRPr="00C36541" w14:paraId="27629890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65819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EB2A3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ydajność obliczeniowa jednostk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50749" w14:textId="404041A4" w:rsidR="00725992" w:rsidRDefault="00F22108" w:rsidP="00867222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rocesor wielordzeniowy, zgodny z architekturą x86, możliwość uruchamiania aplikacji 64 bitowych, z wirtualizacją, o średniej wydajności </w:t>
            </w:r>
            <w:proofErr w:type="gramStart"/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cenianej na co</w:t>
            </w:r>
            <w:proofErr w:type="gramEnd"/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ajmniej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863E9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0</w:t>
            </w:r>
            <w:r w:rsidR="00FC2C1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kt. w teście </w:t>
            </w:r>
            <w:proofErr w:type="spellStart"/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ssMark</w:t>
            </w:r>
            <w:proofErr w:type="spellEnd"/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2A651F" w:rsidRPr="002A651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PU </w:t>
            </w:r>
            <w:proofErr w:type="spellStart"/>
            <w:r w:rsidR="002A651F" w:rsidRPr="002A651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chmarks</w:t>
            </w:r>
            <w:proofErr w:type="spellEnd"/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edług wyników opublikowanych na stronie</w:t>
            </w:r>
            <w:r w:rsidR="00DF55F1">
              <w:t xml:space="preserve"> </w:t>
            </w:r>
            <w:hyperlink r:id="rId8" w:history="1">
              <w:r w:rsidR="00DF55F1" w:rsidRPr="00F1592D">
                <w:rPr>
                  <w:rStyle w:val="Hipercze"/>
                </w:rPr>
                <w:t>https://www.cpubenchmark.net/CPU_mega_page.html</w:t>
              </w:r>
            </w:hyperlink>
            <w:r w:rsidR="003A61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  <w:r w:rsidR="003A6150">
              <w:t xml:space="preserve"> </w:t>
            </w:r>
            <w:r w:rsidR="003A61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</w:t>
            </w:r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ykonawca</w:t>
            </w:r>
            <w:r w:rsidR="00853DD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725992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ałączy do oferty wydruk ww. strony ze wskazaniem wiersza odpowiadającego właściwemu wynikowi testów. Wydruk mus</w:t>
            </w:r>
            <w:r w:rsidR="003A61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 być podpisany przez Wykonawcę,</w:t>
            </w:r>
          </w:p>
          <w:p w14:paraId="6F49F2A3" w14:textId="77777777" w:rsidR="00F22108" w:rsidRPr="00F22108" w:rsidRDefault="00F22108" w:rsidP="00867222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F22108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szystkie oferowane komponenty wchodzące w skład komputera będą ze sobą kompatybilne i nie będą obniżać jego wydajności. Zamawiający nie dopuszcza, aby zaoferowane komponenty komputera pracowały na niższych parametrach niż opisywane w SIWZ.</w:t>
            </w:r>
          </w:p>
          <w:p w14:paraId="7AC9B646" w14:textId="76E80748" w:rsidR="00734E87" w:rsidRPr="00A82A28" w:rsidRDefault="00F22108" w:rsidP="00867222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ykonawca załączy do oferty wydruk ww. strony z datą nie późniejszą niż 2 dni przed składaniem ofert ze wskazaniem wiersza odpowiadającego właściwemu wynikowi testów. Wydruk strony musi być podpisany przez Wykonawcę.</w:t>
            </w:r>
          </w:p>
        </w:tc>
      </w:tr>
      <w:tr w:rsidR="00734E87" w:rsidRPr="00C36541" w14:paraId="6089AE3B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38CFB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4234B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AD13B" w14:textId="4B374106" w:rsidR="00734E87" w:rsidRPr="00C36541" w:rsidRDefault="00725992" w:rsidP="00867222">
            <w:pPr>
              <w:pStyle w:val="Teksttreci0"/>
              <w:numPr>
                <w:ilvl w:val="0"/>
                <w:numId w:val="3"/>
              </w:numPr>
              <w:shd w:val="clear" w:color="auto" w:fill="auto"/>
              <w:spacing w:after="0" w:line="276" w:lineRule="auto"/>
              <w:jc w:val="both"/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rzynajmniej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863E9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4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GB RAM DDR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</w:tr>
      <w:tr w:rsidR="00734E87" w:rsidRPr="00C36541" w14:paraId="42C4A7DF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DF98F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B9A8B" w14:textId="20EB1822" w:rsidR="00734E87" w:rsidRPr="00C36541" w:rsidRDefault="00335D11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335D1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DD4A6" w14:textId="6193C0EA" w:rsidR="00335D11" w:rsidRPr="00D97538" w:rsidRDefault="00335D11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D9753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mięć co</w:t>
            </w:r>
            <w:proofErr w:type="gramEnd"/>
            <w:r w:rsidRPr="00D9753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ajmniej 8 GB</w:t>
            </w:r>
          </w:p>
          <w:p w14:paraId="667D72FD" w14:textId="6798BBBC" w:rsidR="00FA7050" w:rsidRPr="00D97538" w:rsidRDefault="00FA7050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9753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Karta graficzna </w:t>
            </w:r>
            <w:proofErr w:type="gramStart"/>
            <w:r w:rsidRPr="00D9753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ie zintegrowana</w:t>
            </w:r>
            <w:proofErr w:type="gramEnd"/>
            <w:r w:rsidRPr="00D9753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 płytą główną,</w:t>
            </w:r>
          </w:p>
          <w:p w14:paraId="5A71D9D9" w14:textId="09CC32D9" w:rsidR="002F7621" w:rsidRPr="00B30718" w:rsidRDefault="00725992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b w:val="0"/>
                <w:sz w:val="22"/>
                <w:szCs w:val="22"/>
                <w:shd w:val="clear" w:color="auto" w:fill="auto"/>
              </w:rPr>
            </w:pP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Obsługująca DirectX w </w:t>
            </w:r>
            <w:proofErr w:type="gramStart"/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rsji co</w:t>
            </w:r>
            <w:proofErr w:type="gramEnd"/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ajmniej </w:t>
            </w:r>
            <w:r w:rsidR="00A1708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08455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 </w:t>
            </w:r>
            <w:proofErr w:type="spellStart"/>
            <w:r w:rsidR="0008455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penGL</w:t>
            </w:r>
            <w:proofErr w:type="spellEnd"/>
            <w:r w:rsidR="0008455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 wersji co najmniej 4</w:t>
            </w:r>
            <w:r w:rsidR="003A61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5,</w:t>
            </w:r>
            <w:r w:rsidR="00B553EB" w:rsidRPr="00C36541" w:rsidDel="0040708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10ED8197" w14:textId="2A1F6E34" w:rsidR="00FA7050" w:rsidRPr="00B30718" w:rsidRDefault="002F7621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sz w:val="22"/>
                <w:szCs w:val="22"/>
                <w:shd w:val="clear" w:color="auto" w:fill="auto"/>
              </w:rPr>
            </w:pPr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Wydajność </w:t>
            </w:r>
            <w:proofErr w:type="gramStart"/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oceniana na co</w:t>
            </w:r>
            <w:proofErr w:type="gramEnd"/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najmniej 1</w:t>
            </w:r>
            <w:r w:rsidR="0017630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4</w:t>
            </w:r>
            <w:r w:rsidR="00FC2C15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000</w:t>
            </w:r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pkt. w teście </w:t>
            </w:r>
            <w:proofErr w:type="spellStart"/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PassMark</w:t>
            </w:r>
            <w:proofErr w:type="spellEnd"/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0066" w:rsidRPr="0021006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Videocard</w:t>
            </w:r>
            <w:proofErr w:type="spellEnd"/>
            <w:r w:rsidR="00210066" w:rsidRPr="0021006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0066" w:rsidRPr="0021006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Benchmarks</w:t>
            </w:r>
            <w:proofErr w:type="spellEnd"/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według wyników opublikowanych na stronie </w:t>
            </w:r>
            <w:hyperlink r:id="rId9" w:history="1">
              <w:r w:rsidRPr="002D3CE6">
                <w:rPr>
                  <w:rStyle w:val="Hipercze"/>
                  <w:b w:val="0"/>
                </w:rPr>
                <w:t>https://www.videocardbenchmark.net/gpu_list.php</w:t>
              </w:r>
            </w:hyperlink>
            <w:r w:rsidRPr="003A6150">
              <w:rPr>
                <w:bCs w:val="0"/>
              </w:rPr>
              <w:t xml:space="preserve"> </w:t>
            </w:r>
            <w:r w:rsidRPr="00003A46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Wykonawca załączy do oferty wydruk ww. strony ze wskazaniem wiersza odpowiadającego właściwemu wynikowi testów. Wydruk musi być podpisany przez Wykonawcę</w:t>
            </w:r>
            <w:r w:rsidR="00FA7050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,</w:t>
            </w:r>
          </w:p>
          <w:p w14:paraId="192371FA" w14:textId="77777777" w:rsidR="00335D11" w:rsidRPr="00335D11" w:rsidRDefault="00FA7050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sz w:val="20"/>
                <w:szCs w:val="20"/>
                <w:shd w:val="clear" w:color="auto" w:fill="auto"/>
              </w:rPr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sparcie dla technologii CUDA</w:t>
            </w:r>
            <w:r w:rsid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176306" w:rsidRP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pute</w:t>
            </w:r>
            <w:proofErr w:type="spellEnd"/>
            <w:r w:rsidR="00176306" w:rsidRP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6306" w:rsidRP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pability</w:t>
            </w:r>
            <w:proofErr w:type="spellEnd"/>
            <w:r w:rsidR="00176306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min. 7.0</w:t>
            </w:r>
            <w:r w:rsidR="000121F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</w:p>
          <w:p w14:paraId="63AB6EC0" w14:textId="58C4BE34" w:rsidR="00407081" w:rsidRPr="00C36541" w:rsidRDefault="00335D11" w:rsidP="00867222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0121F3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Wyposażona w min. 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0121F3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yjścia</w:t>
            </w:r>
            <w:r w:rsidR="000121F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ideo.</w:t>
            </w:r>
            <w:r w:rsidR="000121F3"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4E87" w:rsidRPr="00C36541" w14:paraId="23D1B8AA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8F3FA" w14:textId="38C776BB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468C2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70F" w14:textId="38CF7655" w:rsidR="00B553EB" w:rsidRDefault="00725992" w:rsidP="00867222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Dostosowana </w:t>
            </w:r>
            <w:r w:rsidR="00FA70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o zaoferowanego typu procesora,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amięci RAM</w:t>
            </w:r>
            <w:r w:rsidR="00FA7050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oraz karty graficznej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</w:p>
          <w:p w14:paraId="4046FE21" w14:textId="70797F92" w:rsidR="00222859" w:rsidRPr="006E7AFF" w:rsidRDefault="00222859" w:rsidP="00867222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Zintegrowana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karta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ieciowa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Gigabit Ethernet RJ 45 (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tandardów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Distributed Management Task Force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Wake on Lan</w:t>
            </w:r>
            <w:r w:rsidR="00B0451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,</w:t>
            </w:r>
          </w:p>
          <w:p w14:paraId="78DBD044" w14:textId="7E9002D7" w:rsidR="00734E87" w:rsidRPr="00B30718" w:rsidRDefault="00222859" w:rsidP="00867222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jc w:val="both"/>
              <w:rPr>
                <w:b w:val="0"/>
              </w:rPr>
            </w:pPr>
            <w:proofErr w:type="spellStart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Posiadająca</w:t>
            </w:r>
            <w:proofErr w:type="spellEnd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min. </w:t>
            </w:r>
            <w:proofErr w:type="spellStart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edno</w:t>
            </w:r>
            <w:proofErr w:type="spellEnd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złącze</w:t>
            </w:r>
            <w:proofErr w:type="spellEnd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PCI Express x16.</w:t>
            </w:r>
          </w:p>
        </w:tc>
      </w:tr>
      <w:tr w:rsidR="00734E87" w:rsidRPr="0065443F" w14:paraId="00960373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62441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9AAED" w14:textId="374CFCF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ys</w:t>
            </w:r>
            <w:r w:rsidR="00DC2DE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i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Tward</w:t>
            </w:r>
            <w:r w:rsidR="00DC2DE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891B1" w14:textId="39A7AC8E" w:rsidR="0047540A" w:rsidRPr="000F2E6E" w:rsidRDefault="00DC2DEF" w:rsidP="00867222">
            <w:pPr>
              <w:pStyle w:val="Teksttreci0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eden dysk SSD o pojemności m</w:t>
            </w:r>
            <w:r w:rsidR="000B6B08"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in. </w:t>
            </w:r>
            <w:r w:rsidR="00863E91"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47540A"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0B6B08"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GB </w:t>
            </w:r>
            <w:r w:rsidR="00BC7DEF"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 szybkością odczytu min. 500MB/s, szybkością zapisu min. 500MB/s</w:t>
            </w:r>
          </w:p>
          <w:p w14:paraId="3E5FE9B8" w14:textId="2D94E5B8" w:rsidR="00C5348A" w:rsidRPr="00C5348A" w:rsidRDefault="00DC2DEF" w:rsidP="0086722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lang w:val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Jeden dysk o pojemności min. </w:t>
            </w:r>
            <w:r w:rsidR="0047540A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</w:t>
            </w:r>
            <w:r w:rsidR="000B6B08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B HDD z prędkością obrotową</w:t>
            </w: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nie mniejszą niż</w:t>
            </w:r>
            <w:r w:rsidR="000B6B08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7200 </w:t>
            </w:r>
            <w:proofErr w:type="spellStart"/>
            <w:r w:rsidR="000B6B08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obr</w:t>
            </w:r>
            <w:proofErr w:type="spellEnd"/>
            <w:r w:rsidR="000B6B08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./</w:t>
            </w:r>
            <w:proofErr w:type="gramStart"/>
            <w:r w:rsidR="000B6B08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n</w:t>
            </w:r>
            <w:proofErr w:type="gramEnd"/>
            <w:r w:rsidR="00C5348A"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734E87" w:rsidRPr="00C36541" w14:paraId="2883635B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F10D2" w14:textId="1B6A1B61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50B0D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D94ED" w14:textId="77777777" w:rsidR="00DC2DEF" w:rsidRPr="000F2E6E" w:rsidRDefault="00DC2DEF" w:rsidP="00867222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rta dźwiękowa zintegrowana z płytą główną,</w:t>
            </w:r>
          </w:p>
          <w:p w14:paraId="1FA6FC2D" w14:textId="77777777" w:rsidR="00DC2DEF" w:rsidRPr="000F2E6E" w:rsidRDefault="00DC2DEF" w:rsidP="00867222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orty audio z przodu obudowy: wyjście na słuchawki i wejście na mikrofon (dopuszcza się rozwiązanie </w:t>
            </w:r>
            <w:proofErr w:type="spellStart"/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ombo</w:t>
            </w:r>
            <w:proofErr w:type="spellEnd"/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),</w:t>
            </w:r>
          </w:p>
          <w:p w14:paraId="07AF8B93" w14:textId="348A2B0B" w:rsidR="00EB76F9" w:rsidRPr="000F2E6E" w:rsidRDefault="00DC2DEF" w:rsidP="00867222">
            <w:pPr>
              <w:pStyle w:val="Teksttreci0"/>
              <w:numPr>
                <w:ilvl w:val="0"/>
                <w:numId w:val="39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budowany n</w:t>
            </w:r>
            <w:r w:rsidR="00EB76F9"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pęd </w:t>
            </w:r>
            <w:proofErr w:type="gramStart"/>
            <w:r w:rsidR="00EB76F9"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VD  +/- RW</w:t>
            </w:r>
            <w:proofErr w:type="gramEnd"/>
            <w:r w:rsidR="001677E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L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 kolorze obudowy</w:t>
            </w:r>
            <w:r w:rsidR="00EB76F9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</w:p>
          <w:p w14:paraId="748A3E12" w14:textId="59C45980" w:rsidR="00EB76F9" w:rsidRPr="000F2E6E" w:rsidRDefault="009A5AEE" w:rsidP="00867222">
            <w:pPr>
              <w:pStyle w:val="Teksttreci0"/>
              <w:numPr>
                <w:ilvl w:val="0"/>
                <w:numId w:val="39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Style w:val="Teksttreci9"/>
                <w:b w:val="0"/>
                <w:bCs w:val="0"/>
                <w:color w:val="000000"/>
                <w:sz w:val="20"/>
                <w:szCs w:val="20"/>
              </w:rPr>
            </w:pPr>
            <w:r w:rsidRPr="000F2E6E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Klawiatura USB, układ polski programisty, długość kabla minimum 1,7 m, możliwość regulacji kąta nachylenia, powierzchnia klawiatury matowa,</w:t>
            </w:r>
          </w:p>
          <w:p w14:paraId="767C372A" w14:textId="117205C2" w:rsidR="00EB76F9" w:rsidRPr="000F2E6E" w:rsidRDefault="00EB76F9" w:rsidP="00867222">
            <w:pPr>
              <w:pStyle w:val="Teksttreci0"/>
              <w:numPr>
                <w:ilvl w:val="0"/>
                <w:numId w:val="39"/>
              </w:numPr>
              <w:shd w:val="clear" w:color="auto" w:fill="auto"/>
              <w:tabs>
                <w:tab w:val="left" w:pos="301"/>
              </w:tabs>
              <w:spacing w:after="0" w:line="240" w:lineRule="auto"/>
              <w:jc w:val="both"/>
              <w:rPr>
                <w:rStyle w:val="Teksttreci9"/>
                <w:bCs w:val="0"/>
                <w:color w:val="000000"/>
                <w:sz w:val="20"/>
                <w:szCs w:val="20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ysz </w:t>
            </w:r>
            <w:r w:rsidR="009A5AE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serowa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 dwoma </w:t>
            </w:r>
            <w:proofErr w:type="gram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lawiszami</w:t>
            </w:r>
            <w:proofErr w:type="gram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oraz rolką (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croll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) - długość kabla min. 1,7 m,</w:t>
            </w:r>
          </w:p>
          <w:p w14:paraId="320A075D" w14:textId="2E0CBA49" w:rsidR="00734E87" w:rsidRPr="000F2E6E" w:rsidRDefault="00EB76F9" w:rsidP="00867222">
            <w:pPr>
              <w:pStyle w:val="Teksttreci0"/>
              <w:numPr>
                <w:ilvl w:val="0"/>
                <w:numId w:val="39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o najmniej 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</w:t>
            </w:r>
            <w:r w:rsidR="008A03D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rtów USB w obudowie komputera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, w tym min. 2 porty USB z </w:t>
            </w:r>
            <w:proofErr w:type="gram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rzodu</w:t>
            </w:r>
            <w:r w:rsidR="008A03DE"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 czego</w:t>
            </w:r>
            <w:proofErr w:type="gramEnd"/>
            <w:r w:rsidR="008A03DE"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min. 1 x USB 3.</w:t>
            </w:r>
            <w:r w:rsidR="009A5AE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A5AE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raz</w:t>
            </w:r>
            <w:proofErr w:type="gram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min. 4 porty USB z tyłu obudowy </w:t>
            </w:r>
            <w:r w:rsidR="009A5AEE" w:rsidRPr="000F2E6E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–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ie dopuszcza się wykorzystania rozgałęziaczy i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plikatorów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ortów USB</w:t>
            </w:r>
            <w:r w:rsidR="005760E3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</w:p>
          <w:p w14:paraId="45C9390D" w14:textId="6421F674" w:rsidR="005760E3" w:rsidRPr="000F2E6E" w:rsidRDefault="005760E3" w:rsidP="00867222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bel zasilający do zaoferowanego komputera, kabel z uziemieniem (wtyk CEE7/7), długość minimum 1,8m,</w:t>
            </w:r>
          </w:p>
          <w:p w14:paraId="12FA545E" w14:textId="3600E1B8" w:rsidR="005760E3" w:rsidRPr="005760E3" w:rsidRDefault="005760E3" w:rsidP="00867222">
            <w:pPr>
              <w:pStyle w:val="Teksttreci0"/>
              <w:numPr>
                <w:ilvl w:val="0"/>
                <w:numId w:val="39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Wbudowany w jednostkę centralną lub klawiaturę czytnik kart Smart Card zgodny ze standardem ISO 7816-1/2/3/4 chip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d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terface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oraz oprogramowanie do obsługi czytnika w systemie Windows 7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/Windows 10.</w:t>
            </w:r>
          </w:p>
        </w:tc>
      </w:tr>
      <w:tr w:rsidR="00734E87" w:rsidRPr="00C36541" w14:paraId="32841D13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75F4B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F93CB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85E3D4" w14:textId="77777777" w:rsidR="00734E87" w:rsidRPr="00867222" w:rsidRDefault="007945FF" w:rsidP="00867222">
            <w:pPr>
              <w:pStyle w:val="Teksttreci0"/>
              <w:numPr>
                <w:ilvl w:val="0"/>
                <w:numId w:val="40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83EB5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asilacz </w:t>
            </w:r>
            <w:r w:rsidR="0086722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integrowany </w:t>
            </w:r>
            <w:r w:rsidRPr="00983EB5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wewnątrz obudowy zapewniający sprawne działanie całej jednostki</w:t>
            </w:r>
            <w:r w:rsidR="009B46BF" w:rsidRPr="000F2E6E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, osiągający sprawność minimum 85% przy obciążeniu 50%.</w:t>
            </w:r>
          </w:p>
          <w:p w14:paraId="0DF60756" w14:textId="0F81FDA8" w:rsidR="00867222" w:rsidRPr="002F7621" w:rsidRDefault="00867222" w:rsidP="00867222">
            <w:pPr>
              <w:pStyle w:val="Teksttreci0"/>
              <w:numPr>
                <w:ilvl w:val="0"/>
                <w:numId w:val="40"/>
              </w:numPr>
              <w:shd w:val="clear" w:color="auto" w:fill="auto"/>
              <w:spacing w:after="0" w:line="276" w:lineRule="auto"/>
              <w:jc w:val="both"/>
            </w:pPr>
            <w:r w:rsidRPr="0086722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Wykonawca załączy do oferty oświadczenia producenta zasilacza lub dokument potwierdzający spełnienie wymogu.</w:t>
            </w:r>
          </w:p>
        </w:tc>
      </w:tr>
      <w:tr w:rsidR="00734E87" w:rsidRPr="00C36541" w14:paraId="7E618628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C2989" w14:textId="77777777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23920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Ergonomi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9A0FEB" w14:textId="0E966B3A" w:rsidR="005C08FE" w:rsidRPr="002F7621" w:rsidRDefault="007945FF" w:rsidP="00C46C34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szCs w:val="20"/>
              </w:rPr>
            </w:pPr>
            <w:r w:rsidRPr="00B30718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Obudowa przystosowana fabrycznie do pracy</w:t>
            </w:r>
            <w:r w:rsidR="00235D73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 w pionie</w:t>
            </w:r>
            <w:r w:rsid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, posiadająca przynajmniej 3 wbudowane wentylatory.</w:t>
            </w:r>
          </w:p>
        </w:tc>
      </w:tr>
      <w:tr w:rsidR="00734E87" w:rsidRPr="00C36541" w14:paraId="0EDBBA78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499EC" w14:textId="77777777" w:rsidR="00734E87" w:rsidRPr="00C36541" w:rsidRDefault="00734E87" w:rsidP="00867222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1FA6D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28EB67" w14:textId="4FBE9F3C" w:rsidR="00362D03" w:rsidRPr="00B30718" w:rsidRDefault="00362D03" w:rsidP="00867222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Chłodzenie stacji roboczej powinno być dostosowane do pracy ciągłej pod dużym obciążeniem.</w:t>
            </w:r>
          </w:p>
        </w:tc>
      </w:tr>
      <w:tr w:rsidR="00734E87" w:rsidRPr="00C36541" w14:paraId="7FC5106B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D3E60" w14:textId="349A952C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EA5DE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AC93F4" w14:textId="3197D749" w:rsidR="003432CA" w:rsidRPr="003432CA" w:rsidRDefault="003432CA" w:rsidP="0086722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</w:pPr>
            <w:r w:rsidRP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Zainstalowany Microsoft Windows 10 Pro PL 64-bit z licencją i nośnikiem w celu zapewnienia współpracy ze środowiskiem sieciowym oraz aplikacjami funkcjonującymi w administracji państwowej. Nie dopuszcza się w tym zakresie licenc</w:t>
            </w:r>
            <w:r w:rsidR="00CE1C23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ji pochodzącym z rynku wtórnego,</w:t>
            </w:r>
            <w:r w:rsidRP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14:paraId="5376631C" w14:textId="6DB4EF26" w:rsidR="00734E87" w:rsidRPr="00C36541" w:rsidRDefault="003432CA" w:rsidP="00867222">
            <w:pPr>
              <w:pStyle w:val="Teksttreci0"/>
              <w:numPr>
                <w:ilvl w:val="0"/>
                <w:numId w:val="10"/>
              </w:numPr>
              <w:spacing w:after="0" w:line="276" w:lineRule="auto"/>
              <w:jc w:val="both"/>
              <w:rPr>
                <w:b w:val="0"/>
                <w:bCs w:val="0"/>
                <w:color w:val="000000"/>
              </w:rPr>
            </w:pPr>
            <w:r w:rsidRPr="003432CA">
              <w:rPr>
                <w:rFonts w:ascii="Arial" w:eastAsia="Times New Roman" w:hAnsi="Arial" w:cs="Arial"/>
                <w:b w:val="0"/>
                <w:bCs w:val="0"/>
                <w:color w:val="000000"/>
                <w:kern w:val="2"/>
                <w:sz w:val="20"/>
                <w:szCs w:val="18"/>
                <w:shd w:val="clear" w:color="auto" w:fill="FFFFFF"/>
                <w:lang w:eastAsia="pl-PL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</w:tr>
      <w:tr w:rsidR="00734E87" w:rsidRPr="00C36541" w14:paraId="61E94589" w14:textId="77777777" w:rsidTr="00B30718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3E49D" w14:textId="4596618A" w:rsidR="00734E87" w:rsidRPr="00C36541" w:rsidRDefault="00734E8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36541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62BBD" w14:textId="77777777" w:rsidR="00734E87" w:rsidRPr="00C36541" w:rsidRDefault="00734E87" w:rsidP="00867222">
            <w:pPr>
              <w:pStyle w:val="Teksttreci0"/>
              <w:shd w:val="clear" w:color="auto" w:fill="auto"/>
              <w:spacing w:after="0" w:line="276" w:lineRule="auto"/>
              <w:ind w:left="20"/>
              <w:jc w:val="both"/>
              <w:rPr>
                <w:rStyle w:val="Teksttreci9"/>
                <w:rFonts w:ascii="Times New Roman" w:hAnsi="Times New Roman" w:cs="Times New Roman"/>
                <w:b w:val="0"/>
                <w:bCs w:val="0"/>
                <w:kern w:val="2"/>
                <w:sz w:val="20"/>
                <w:szCs w:val="20"/>
                <w:lang w:eastAsia="pl-PL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arunki gwarancj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4EA0B" w14:textId="77777777" w:rsidR="00BE2C55" w:rsidRPr="00BE2C55" w:rsidRDefault="00BE2C55" w:rsidP="0086722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</w:pPr>
            <w:r w:rsidRPr="00BE2C55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Minimum 3-letnia gwarancja producenta komputera liczona od daty dostawy, świadczona w miejscu instalacji komputera,</w:t>
            </w:r>
          </w:p>
          <w:p w14:paraId="1FB37E64" w14:textId="77777777" w:rsidR="00BE2C55" w:rsidRPr="00BE2C55" w:rsidRDefault="00BE2C55" w:rsidP="0086722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</w:pPr>
            <w:r w:rsidRPr="00BE2C55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W przypadku awarii nośników danych w okresie gwarancji takich jak dyski twarde itp., pozostają one u Zamawiającego,</w:t>
            </w:r>
          </w:p>
          <w:p w14:paraId="4334F6B5" w14:textId="77DB921C" w:rsidR="00734E87" w:rsidRPr="00BE2C55" w:rsidRDefault="00BE2C55" w:rsidP="0086722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E2C55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Serwis urządzeń realizowany przez producenta lub autoryzowanego partnera serwisowego producenta.</w:t>
            </w:r>
          </w:p>
        </w:tc>
      </w:tr>
    </w:tbl>
    <w:p w14:paraId="20263055" w14:textId="77777777" w:rsidR="00734E87" w:rsidRDefault="00734E87" w:rsidP="00867222">
      <w:pPr>
        <w:jc w:val="both"/>
      </w:pPr>
    </w:p>
    <w:p w14:paraId="0F3DA312" w14:textId="5E180840" w:rsidR="00F90E8A" w:rsidRPr="00984DBF" w:rsidRDefault="00F90E8A" w:rsidP="00867222">
      <w:pPr>
        <w:numPr>
          <w:ilvl w:val="0"/>
          <w:numId w:val="1"/>
        </w:numPr>
        <w:spacing w:after="24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84DBF">
        <w:rPr>
          <w:rFonts w:ascii="Arial" w:hAnsi="Arial" w:cs="Arial"/>
          <w:b/>
          <w:sz w:val="22"/>
          <w:szCs w:val="22"/>
        </w:rPr>
        <w:t>12 stacj</w:t>
      </w:r>
      <w:r w:rsidR="009F7B23">
        <w:rPr>
          <w:rFonts w:ascii="Arial" w:hAnsi="Arial" w:cs="Arial"/>
          <w:b/>
          <w:sz w:val="22"/>
          <w:szCs w:val="22"/>
        </w:rPr>
        <w:t>i</w:t>
      </w:r>
      <w:r w:rsidRPr="00984DBF">
        <w:rPr>
          <w:rFonts w:ascii="Arial" w:hAnsi="Arial" w:cs="Arial"/>
          <w:b/>
          <w:sz w:val="22"/>
          <w:szCs w:val="22"/>
        </w:rPr>
        <w:t xml:space="preserve"> robocz</w:t>
      </w:r>
      <w:r w:rsidR="009F7B23">
        <w:rPr>
          <w:rFonts w:ascii="Arial" w:hAnsi="Arial" w:cs="Arial"/>
          <w:b/>
          <w:sz w:val="22"/>
          <w:szCs w:val="22"/>
        </w:rPr>
        <w:t>ych</w:t>
      </w:r>
      <w:r w:rsidRPr="00984DBF">
        <w:rPr>
          <w:rFonts w:ascii="Arial" w:hAnsi="Arial" w:cs="Arial"/>
          <w:b/>
          <w:sz w:val="22"/>
          <w:szCs w:val="22"/>
        </w:rPr>
        <w:t xml:space="preserve"> </w:t>
      </w:r>
      <w:r w:rsidR="009F7B23">
        <w:rPr>
          <w:rFonts w:ascii="Arial" w:hAnsi="Arial" w:cs="Arial"/>
          <w:b/>
          <w:sz w:val="22"/>
          <w:szCs w:val="22"/>
        </w:rPr>
        <w:t>s</w:t>
      </w:r>
      <w:r w:rsidRPr="00984DBF">
        <w:rPr>
          <w:rFonts w:ascii="Arial" w:hAnsi="Arial" w:cs="Arial"/>
          <w:b/>
          <w:sz w:val="22"/>
          <w:szCs w:val="22"/>
        </w:rPr>
        <w:t>pełniając</w:t>
      </w:r>
      <w:r w:rsidR="009F7B23">
        <w:rPr>
          <w:rFonts w:ascii="Arial" w:hAnsi="Arial" w:cs="Arial"/>
          <w:b/>
          <w:sz w:val="22"/>
          <w:szCs w:val="22"/>
        </w:rPr>
        <w:t>ych</w:t>
      </w:r>
      <w:r w:rsidRPr="00984DBF">
        <w:rPr>
          <w:rFonts w:ascii="Arial" w:hAnsi="Arial" w:cs="Arial"/>
          <w:b/>
          <w:sz w:val="22"/>
          <w:szCs w:val="22"/>
        </w:rPr>
        <w:t xml:space="preserve"> poniższe wymogi:</w:t>
      </w:r>
    </w:p>
    <w:p w14:paraId="4AA5A029" w14:textId="77777777" w:rsidR="00F90E8A" w:rsidRPr="00F90E8A" w:rsidRDefault="00F90E8A" w:rsidP="00867222">
      <w:pPr>
        <w:jc w:val="both"/>
        <w:rPr>
          <w:sz w:val="22"/>
          <w:szCs w:val="22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1"/>
        <w:gridCol w:w="2035"/>
        <w:gridCol w:w="7119"/>
      </w:tblGrid>
      <w:tr w:rsidR="00F90E8A" w:rsidRPr="00F90E8A" w14:paraId="4C997076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E2EB1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2286D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59532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ymagane minimalne parametry techniczne urządzenia</w:t>
            </w:r>
          </w:p>
        </w:tc>
      </w:tr>
      <w:tr w:rsidR="00F90E8A" w:rsidRPr="00F90E8A" w14:paraId="2E4F979A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C3BC7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E241F" w14:textId="77777777" w:rsidR="00F90E8A" w:rsidRPr="00B30718" w:rsidRDefault="00F90E8A" w:rsidP="00867222">
            <w:pPr>
              <w:widowControl w:val="0"/>
              <w:suppressAutoHyphens w:val="0"/>
              <w:ind w:left="2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highlight w:val="yellow"/>
                <w:lang w:eastAsia="en-US"/>
              </w:rPr>
            </w:pPr>
            <w:r w:rsidRPr="00984DB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Zastosow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CA982" w14:textId="5E50FF0A" w:rsidR="00F90E8A" w:rsidRPr="00984DBF" w:rsidRDefault="00984DBF" w:rsidP="00867222">
            <w:pPr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eastAsia="en-US"/>
              </w:rPr>
            </w:pPr>
            <w:r w:rsidRPr="00984DB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Komputer do prac</w:t>
            </w:r>
            <w:r w:rsidR="00D07813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biurowych oraz</w:t>
            </w:r>
            <w:r w:rsidRPr="00984DB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analitycznych.</w:t>
            </w:r>
          </w:p>
        </w:tc>
      </w:tr>
      <w:tr w:rsidR="00F90E8A" w:rsidRPr="00F90E8A" w14:paraId="2240B6FE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7AB57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4EB85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Wydajność </w:t>
            </w: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lastRenderedPageBreak/>
              <w:t>obliczeniowa jednostk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3A213" w14:textId="6F821234" w:rsidR="00FD4F6A" w:rsidRDefault="00FD4F6A" w:rsidP="00867222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Procesor wielordzeniowy, zgodny z architekturą x86, możliwość </w:t>
            </w:r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uruchamiania aplikacji 64 bitowych, z wirtualizacją, o średniej wydajności </w:t>
            </w:r>
            <w:proofErr w:type="gramStart"/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cenianej na co</w:t>
            </w:r>
            <w:proofErr w:type="gramEnd"/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ajmniej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11500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kt. w teście </w:t>
            </w:r>
            <w:proofErr w:type="spellStart"/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assMark</w:t>
            </w:r>
            <w:proofErr w:type="spellEnd"/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A651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PU </w:t>
            </w:r>
            <w:proofErr w:type="spellStart"/>
            <w:r w:rsidRPr="002A651F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enchmarks</w:t>
            </w:r>
            <w:proofErr w:type="spellEnd"/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edług wyników opublikowanych na stronie</w:t>
            </w:r>
            <w:r>
              <w:t xml:space="preserve"> </w:t>
            </w:r>
            <w:hyperlink r:id="rId10" w:history="1">
              <w:r w:rsidRPr="00F1592D">
                <w:rPr>
                  <w:rStyle w:val="Hipercze"/>
                </w:rPr>
                <w:t>https://www.cpubenchmark.net/CPU_mega_page.html</w:t>
              </w:r>
            </w:hyperlink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ykonawca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259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ałączy do oferty wydruk ww. strony ze wskazaniem wiersza odpowiadającego właściwemu wynikowi testów. Wydruk mus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 być podpisany przez Wykonawcę,</w:t>
            </w:r>
          </w:p>
          <w:p w14:paraId="6EED8F49" w14:textId="77777777" w:rsidR="00FD4F6A" w:rsidRPr="00F22108" w:rsidRDefault="00FD4F6A" w:rsidP="00610DF5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F22108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szystkie oferowane komponenty wchodzące w skład komputera będą ze sobą kompatybilne i nie będą obniżać jego wydajności. Zamawiający nie dopuszcza, aby zaoferowane komponenty komputera pracowały na niższych parametrach niż opisywane w SIWZ.</w:t>
            </w:r>
          </w:p>
          <w:p w14:paraId="0655BD02" w14:textId="2A9EE24D" w:rsidR="00F90E8A" w:rsidRPr="00B30718" w:rsidRDefault="00FD4F6A" w:rsidP="00867222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after="0" w:line="276" w:lineRule="auto"/>
              <w:jc w:val="both"/>
              <w:rPr>
                <w:b w:val="0"/>
                <w:bCs w:val="0"/>
              </w:rPr>
            </w:pPr>
            <w:r w:rsidRPr="00F22108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ykonawca załączy do oferty wydruk ww. strony z datą nie późniejszą niż 2 dni przed składaniem ofert ze wskazaniem wiersza odpowiadającego właściwemu wynikowi testów. Wydruk strony musi być podpisany przez Wykonawcę.</w:t>
            </w:r>
          </w:p>
        </w:tc>
      </w:tr>
      <w:tr w:rsidR="00F90E8A" w:rsidRPr="00F90E8A" w14:paraId="7F4D2A0B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8E9C5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CE695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Pamięć operacyj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6CEED" w14:textId="1269653C" w:rsidR="00F90E8A" w:rsidRPr="009F7D97" w:rsidRDefault="000B0D2A" w:rsidP="00867222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line="276" w:lineRule="auto"/>
              <w:ind w:hanging="390"/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Przynajmniej 32 GB RAM DDR4</w:t>
            </w:r>
          </w:p>
        </w:tc>
      </w:tr>
      <w:tr w:rsidR="00F90E8A" w:rsidRPr="00F90E8A" w14:paraId="05DF0CB7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2E0EE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BEAE4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dajność grafik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42420" w14:textId="77777777" w:rsidR="005647E3" w:rsidRPr="005647E3" w:rsidRDefault="00BC6CBA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integrowana z płytą główną lub procesorem,</w:t>
            </w:r>
            <w:r w:rsidR="005647E3"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amawiający dopuszcza zamontowanie dedykowanej karty graficznej,</w:t>
            </w:r>
          </w:p>
          <w:p w14:paraId="3EDB3DAA" w14:textId="77777777" w:rsidR="00F90E8A" w:rsidRPr="00867222" w:rsidRDefault="000B0D2A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Obsługująca DirectX w </w:t>
            </w:r>
            <w:proofErr w:type="gramStart"/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ersji co</w:t>
            </w:r>
            <w:proofErr w:type="gramEnd"/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najmniej 12 i </w:t>
            </w:r>
            <w:proofErr w:type="spellStart"/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penGL</w:t>
            </w:r>
            <w:proofErr w:type="spellEnd"/>
            <w:r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 wersji co najmniej 4</w:t>
            </w:r>
            <w:r w:rsidR="00B939B2"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5</w:t>
            </w:r>
            <w:r w:rsidR="00867222" w:rsidRPr="00610DF5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</w:p>
          <w:p w14:paraId="7EBF2443" w14:textId="5AA894B7" w:rsidR="00867222" w:rsidRPr="00867222" w:rsidRDefault="00867222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after="0" w:line="276" w:lineRule="auto"/>
              <w:ind w:left="755" w:hanging="425"/>
              <w:jc w:val="both"/>
              <w:rPr>
                <w:b w:val="0"/>
                <w:sz w:val="19"/>
                <w:szCs w:val="19"/>
                <w:shd w:val="clear" w:color="auto" w:fill="FFFFFF"/>
              </w:rPr>
            </w:pP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Wyposażona w </w:t>
            </w:r>
            <w:r w:rsidRPr="002D3259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min. 3 wyjścia</w:t>
            </w: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wideo, z czego jedno wyjście analogowe 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GA</w:t>
            </w:r>
            <w:r w:rsidRPr="002E0F74" w:rsidDel="00084553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oraz jedno wyjście cyfrowe DVI lub </w:t>
            </w:r>
            <w:proofErr w:type="spellStart"/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DisplayPort</w:t>
            </w:r>
            <w:proofErr w:type="spellEnd"/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(w przypadku </w:t>
            </w: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braku </w:t>
            </w: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wyjścia DVI należy dostarczyć konwerter </w:t>
            </w:r>
            <w:proofErr w:type="spellStart"/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DisplayPort</w:t>
            </w:r>
            <w:proofErr w:type="spellEnd"/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-&gt;</w:t>
            </w: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DVI)</w:t>
            </w: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90E8A" w:rsidRPr="00F90E8A" w14:paraId="73709332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76B05" w14:textId="7BD982F6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194E8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Płyta głów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ECC06" w14:textId="3D77A9C2" w:rsidR="000B0D2A" w:rsidRPr="002E0F74" w:rsidRDefault="000B0D2A" w:rsidP="00867222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kern w:val="2"/>
                <w:sz w:val="20"/>
                <w:szCs w:val="20"/>
                <w:lang w:eastAsia="pl-PL"/>
              </w:rPr>
            </w:pPr>
            <w:r w:rsidRPr="002E0F74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ostosowana do zaoferowanego typu procesora oraz pamięci RAM, </w:t>
            </w:r>
          </w:p>
          <w:p w14:paraId="28F5CD8F" w14:textId="3CDDA418" w:rsidR="000B0D2A" w:rsidRPr="002E0F74" w:rsidRDefault="000B0D2A" w:rsidP="00640192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401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siadająca </w:t>
            </w:r>
            <w:r w:rsidR="00867222"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integrowany układ szyfrujący </w:t>
            </w:r>
            <w:proofErr w:type="spellStart"/>
            <w:r w:rsidR="00867222"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Trusted</w:t>
            </w:r>
            <w:proofErr w:type="spellEnd"/>
            <w:r w:rsidR="00867222"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Platform Module w wersji 1.2 </w:t>
            </w:r>
            <w:proofErr w:type="gramStart"/>
            <w:r w:rsidR="00867222"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lub</w:t>
            </w:r>
            <w:proofErr w:type="gramEnd"/>
            <w:r w:rsidR="00867222"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nowszej,</w:t>
            </w:r>
          </w:p>
          <w:p w14:paraId="36954B16" w14:textId="4589F168" w:rsidR="0052228D" w:rsidRPr="00640192" w:rsidRDefault="0052228D" w:rsidP="00640192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integrowany układ szyfrujący </w:t>
            </w:r>
            <w:proofErr w:type="spellStart"/>
            <w:r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Trusted</w:t>
            </w:r>
            <w:proofErr w:type="spellEnd"/>
            <w:r w:rsidRPr="0064019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Platform </w:t>
            </w:r>
            <w:r w:rsidR="005E4B7F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odule w wersji 1.2 </w:t>
            </w:r>
            <w:proofErr w:type="gramStart"/>
            <w:r w:rsidR="005E4B7F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lub</w:t>
            </w:r>
            <w:proofErr w:type="gramEnd"/>
            <w:r w:rsidR="005E4B7F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nowszej,</w:t>
            </w:r>
          </w:p>
          <w:p w14:paraId="79274AE1" w14:textId="5EFC6717" w:rsidR="00F90E8A" w:rsidRPr="00F90E8A" w:rsidRDefault="000B0D2A" w:rsidP="00867222">
            <w:pPr>
              <w:widowControl w:val="0"/>
              <w:numPr>
                <w:ilvl w:val="0"/>
                <w:numId w:val="38"/>
              </w:numPr>
              <w:suppressAutoHyphens w:val="0"/>
              <w:spacing w:line="276" w:lineRule="auto"/>
              <w:ind w:left="755" w:hanging="425"/>
              <w:jc w:val="both"/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</w:pP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Zintegrowana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karta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sieciowa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igabit Ethernet RJ 45 (</w:t>
            </w: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standardów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stributed Management Task Force </w:t>
            </w:r>
            <w:proofErr w:type="spell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ake on </w:t>
            </w:r>
            <w:proofErr w:type="gramStart"/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Lan</w:t>
            </w:r>
            <w:proofErr w:type="gramEnd"/>
            <w:r w:rsidR="0052228D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2E0F74">
              <w:rPr>
                <w:rStyle w:val="Teksttreci9"/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F90E8A" w:rsidRPr="00F90E8A" w14:paraId="566F171C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BCFF0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4FDE1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ysk Twardy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131A8" w14:textId="1F537D59" w:rsidR="000B0D2A" w:rsidRPr="00640192" w:rsidRDefault="00867222" w:rsidP="00867222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0F2E6E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eden dysk SSD o pojemności min. </w:t>
            </w:r>
            <w:r w:rsidR="000B0D2A" w:rsidRPr="009F7D97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250 GB SSD z szybkością odczytu min</w:t>
            </w:r>
            <w:r w:rsidR="000B0D2A" w:rsidRPr="00640192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 500MB/s, szybkością zapisu min. 500MB/s</w:t>
            </w:r>
          </w:p>
          <w:p w14:paraId="18D8F657" w14:textId="54876A6D" w:rsidR="00F90E8A" w:rsidRPr="009F7D97" w:rsidRDefault="00867222" w:rsidP="00867222">
            <w:pPr>
              <w:pStyle w:val="Akapitzlist"/>
              <w:widowControl w:val="0"/>
              <w:numPr>
                <w:ilvl w:val="0"/>
                <w:numId w:val="22"/>
              </w:numPr>
              <w:suppressAutoHyphens w:val="0"/>
              <w:spacing w:line="276" w:lineRule="auto"/>
              <w:ind w:left="755" w:hanging="425"/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640192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eden dysk SSD o pojemności</w:t>
            </w:r>
            <w:r w:rsidRPr="000F2E6E">
              <w:rPr>
                <w:rStyle w:val="Teksttreci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Pr="000F2E6E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in. </w:t>
            </w:r>
            <w:r w:rsidR="000B0D2A"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1 TB HDD z prędkością obrotową 7200 </w:t>
            </w:r>
            <w:proofErr w:type="spellStart"/>
            <w:r w:rsidR="000B0D2A"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 w:rsidR="000B0D2A"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./</w:t>
            </w:r>
            <w:proofErr w:type="gramStart"/>
            <w:r w:rsidR="000B0D2A"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gramEnd"/>
            <w:r w:rsidR="000B0D2A"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90E8A" w:rsidRPr="00F90E8A" w14:paraId="3F0893A5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68428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8DD75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posaże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3102F" w14:textId="77777777" w:rsidR="00867222" w:rsidRPr="000F2E6E" w:rsidRDefault="00867222" w:rsidP="0086722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rta dźwiękowa zintegrowana z płytą główną,</w:t>
            </w:r>
          </w:p>
          <w:p w14:paraId="5950C612" w14:textId="77777777" w:rsidR="00867222" w:rsidRPr="000F2E6E" w:rsidRDefault="00867222" w:rsidP="0086722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orty audio z przodu obudowy: wyjście na słuchawki i wejście na mikrofon (dopuszcza się rozwiązanie </w:t>
            </w:r>
            <w:proofErr w:type="spellStart"/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ombo</w:t>
            </w:r>
            <w:proofErr w:type="spellEnd"/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),</w:t>
            </w:r>
          </w:p>
          <w:p w14:paraId="0ACB8911" w14:textId="77777777" w:rsidR="00867222" w:rsidRPr="000F2E6E" w:rsidRDefault="00867222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Wbudowany n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pęd </w:t>
            </w:r>
            <w:proofErr w:type="gram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VD  +/- RW</w:t>
            </w:r>
            <w:proofErr w:type="gramEnd"/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L w kolorze obudowy,</w:t>
            </w:r>
          </w:p>
          <w:p w14:paraId="3D561390" w14:textId="77777777" w:rsidR="00867222" w:rsidRPr="000F2E6E" w:rsidRDefault="00867222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Style w:val="Teksttreci9"/>
                <w:b w:val="0"/>
                <w:bCs w:val="0"/>
                <w:color w:val="000000"/>
                <w:sz w:val="20"/>
                <w:szCs w:val="20"/>
              </w:rPr>
            </w:pPr>
            <w:r w:rsidRPr="000F2E6E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Klawiatura USB, układ polski programisty, długość kabla minimum 1,7 m, możliwość regulacji kąta nachylenia, powierzchnia klawiatury matowa,</w:t>
            </w:r>
          </w:p>
          <w:p w14:paraId="2A39529B" w14:textId="77777777" w:rsidR="00867222" w:rsidRPr="000F2E6E" w:rsidRDefault="00867222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40" w:lineRule="auto"/>
              <w:jc w:val="both"/>
              <w:rPr>
                <w:rStyle w:val="Teksttreci9"/>
                <w:bCs w:val="0"/>
                <w:color w:val="000000"/>
                <w:sz w:val="20"/>
                <w:szCs w:val="20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Mysz 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serowa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z dwoma </w:t>
            </w:r>
            <w:proofErr w:type="gram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lawiszami</w:t>
            </w:r>
            <w:proofErr w:type="gram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oraz rolką (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croll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) - długość kabla min. 1,7 m,</w:t>
            </w:r>
          </w:p>
          <w:p w14:paraId="7422CF3C" w14:textId="221BFD97" w:rsidR="00867222" w:rsidRPr="000F2E6E" w:rsidRDefault="00867222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Co najmniej </w:t>
            </w:r>
            <w:r w:rsidR="00DC69E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rtów USB w obudowie komputera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, w tym min. </w:t>
            </w:r>
            <w:r w:rsidR="00DC69E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x USB 3.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DC69E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F2E6E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–</w:t>
            </w:r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ie</w:t>
            </w:r>
            <w:proofErr w:type="gram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dopuszcza się wykorzystania rozgałęziaczy i </w:t>
            </w:r>
            <w:proofErr w:type="spellStart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replikatorów</w:t>
            </w:r>
            <w:proofErr w:type="spellEnd"/>
            <w:r w:rsidRPr="00C36541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portów USB</w:t>
            </w:r>
            <w:r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</w:p>
          <w:p w14:paraId="76752336" w14:textId="77777777" w:rsidR="00867222" w:rsidRPr="000F2E6E" w:rsidRDefault="00867222" w:rsidP="0086722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bel zasilający do zaoferowanego komputera, kabel z uziemieniem (wtyk CEE7/7), długość minimum 1,8m,</w:t>
            </w:r>
          </w:p>
          <w:p w14:paraId="382D5AFE" w14:textId="06D4B68C" w:rsidR="00F90E8A" w:rsidRPr="00B30718" w:rsidRDefault="00867222" w:rsidP="0086722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lang w:eastAsia="en-US"/>
              </w:rPr>
            </w:pPr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Wbudowany w jednostkę centralną lub klawiaturę czytnik kart Smart </w:t>
            </w:r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ard zgodny ze standardem ISO 7816-1/2/3/4 chip </w:t>
            </w:r>
            <w:proofErr w:type="spellStart"/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card</w:t>
            </w:r>
            <w:proofErr w:type="spellEnd"/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interface</w:t>
            </w:r>
            <w:proofErr w:type="spellEnd"/>
            <w:r w:rsidRPr="00C36541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oraz oprogramowanie do obsługi czytnika w systemie Windows 7</w:t>
            </w:r>
            <w:r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/Windows 10</w:t>
            </w:r>
            <w:r>
              <w:rPr>
                <w:rStyle w:val="Teksttreci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90E8A" w:rsidRPr="00F90E8A" w14:paraId="6A4C5CAD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504D2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6CB00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Zasil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6E33BC" w14:textId="77777777" w:rsidR="00F90E8A" w:rsidRPr="00867222" w:rsidRDefault="00867222" w:rsidP="00867222">
            <w:pPr>
              <w:widowControl w:val="0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</w:pPr>
            <w:r w:rsidRPr="00867222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Zasilacz zintegrowany wewnątrz obudowy zapewniający sprawne działanie całej jednostki, osiągający sprawność minimum 85% przy obciążeniu 50%.</w:t>
            </w:r>
          </w:p>
          <w:p w14:paraId="5E868941" w14:textId="47C3905C" w:rsidR="00867222" w:rsidRPr="00F90E8A" w:rsidRDefault="00867222" w:rsidP="00867222">
            <w:pPr>
              <w:widowControl w:val="0"/>
              <w:numPr>
                <w:ilvl w:val="0"/>
                <w:numId w:val="21"/>
              </w:numPr>
              <w:spacing w:line="276" w:lineRule="auto"/>
              <w:contextualSpacing/>
              <w:jc w:val="both"/>
            </w:pPr>
            <w:r w:rsidRPr="00867222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Wykonawca załączy do oferty oświadczenia producenta zasilacza lub dokument potwierdzający spełnienie wymogu.</w:t>
            </w:r>
          </w:p>
        </w:tc>
      </w:tr>
      <w:tr w:rsidR="00F90E8A" w:rsidRPr="00F90E8A" w14:paraId="5E40FB82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C3F6E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A05A0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Ergonomi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E2ADD3" w14:textId="77777777" w:rsidR="000B0D2A" w:rsidRPr="002E0F74" w:rsidRDefault="000B0D2A" w:rsidP="0086722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18"/>
                <w:shd w:val="clear" w:color="auto" w:fill="FFFFFF"/>
              </w:rPr>
            </w:pP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Obudowa przystosowana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 fabrycznie do pracy w pionie i </w:t>
            </w: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poziomie,</w:t>
            </w:r>
          </w:p>
          <w:p w14:paraId="3DA87B8C" w14:textId="77777777" w:rsidR="000B0D2A" w:rsidRPr="002E0F74" w:rsidRDefault="000B0D2A" w:rsidP="0086722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bCs/>
                <w:szCs w:val="20"/>
              </w:rPr>
            </w:pP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Obudowa tak skonstruowana, by dostęp do zainstalowanych wewnątrz komputera kart roz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szerzeń oraz dysków i napędów z </w:t>
            </w: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zewnątrz odbywał się bez życia narzędzi,</w:t>
            </w:r>
          </w:p>
          <w:p w14:paraId="3F669A79" w14:textId="05B8CFB4" w:rsidR="00F90E8A" w:rsidRPr="009F7D97" w:rsidRDefault="000B0D2A" w:rsidP="0086722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szCs w:val="20"/>
              </w:rPr>
            </w:pP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Karty rozszerzeń, każdy z dysków oraz napędów tak zainstalowane wewnątrz obudowy komputera, by wymiana tych elementów odbywała się z zewnątrz bez użycia narzędzi,</w:t>
            </w:r>
          </w:p>
        </w:tc>
      </w:tr>
      <w:tr w:rsidR="00F90E8A" w:rsidRPr="00F90E8A" w14:paraId="2F7D7AC6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D851C" w14:textId="77777777" w:rsidR="00F90E8A" w:rsidRPr="00F90E8A" w:rsidRDefault="00F90E8A" w:rsidP="00867222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8900B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magania dodatkow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EA95B1" w14:textId="28A614F4" w:rsidR="00A82A28" w:rsidRPr="00B30718" w:rsidRDefault="00A82A28" w:rsidP="00867222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4EA1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Wszystkie oferowane komponenty wchodzące w skład komputera muszą być ze sobą kompatybilne i nie mogą obniżać jego wydajności. Zamawiający nie dopuszcza, aby zaoferowane komponenty komputera pracowały na niższych parametrach niż opisywane w SIWZ.</w:t>
            </w:r>
          </w:p>
        </w:tc>
      </w:tr>
      <w:tr w:rsidR="00F90E8A" w:rsidRPr="00F90E8A" w14:paraId="3C5FC4D8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BD5BE" w14:textId="531A07B2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3D5BB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ystem operacyjny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F6B97" w14:textId="1B0C8284" w:rsidR="00865F1C" w:rsidRPr="003432CA" w:rsidRDefault="00865F1C" w:rsidP="00865F1C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</w:pPr>
            <w:r w:rsidRP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Zainstalowany Microsoft Windows 10 Pro PL 64-bit z licencją i nośnikiem w celu zapewnienia współpracy ze środowiskiem sieciowym oraz aplikacjami funkcjonującymi w administracji państwowej. Nie dopuszcza się w tym zakresie licenc</w:t>
            </w:r>
            <w:r w:rsidR="002054F1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ji pochodzącym z rynku wtórnego,</w:t>
            </w:r>
            <w:r w:rsidRP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14:paraId="174B3C94" w14:textId="4C4F8454" w:rsidR="00F90E8A" w:rsidRPr="00F90E8A" w:rsidRDefault="00865F1C" w:rsidP="00865F1C">
            <w:pPr>
              <w:pStyle w:val="Teksttreci0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jc w:val="both"/>
              <w:rPr>
                <w:color w:val="000000"/>
              </w:rPr>
            </w:pPr>
            <w:r w:rsidRPr="003432CA">
              <w:rPr>
                <w:rFonts w:ascii="Arial" w:eastAsia="Times New Roman" w:hAnsi="Arial" w:cs="Arial"/>
                <w:b w:val="0"/>
                <w:bCs w:val="0"/>
                <w:color w:val="000000"/>
                <w:kern w:val="2"/>
                <w:sz w:val="20"/>
                <w:szCs w:val="18"/>
                <w:shd w:val="clear" w:color="auto" w:fill="FFFFFF"/>
                <w:lang w:eastAsia="pl-PL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</w:tr>
      <w:tr w:rsidR="00F90E8A" w:rsidRPr="00F90E8A" w14:paraId="29ABC3F5" w14:textId="77777777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F6C75" w14:textId="77777777" w:rsidR="00F90E8A" w:rsidRPr="00F90E8A" w:rsidRDefault="00F90E8A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0A41E" w14:textId="77777777" w:rsidR="00F90E8A" w:rsidRPr="00F90E8A" w:rsidRDefault="00F90E8A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arunki gwarancj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0ABD8" w14:textId="77777777" w:rsidR="009E124F" w:rsidRPr="00867222" w:rsidRDefault="009E124F" w:rsidP="00610DF5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7222">
              <w:rPr>
                <w:rStyle w:val="Teksttreci9"/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Minimum 3-letnia gwarancja producenta komputera liczona od daty dostawy, świadczona w miejscu instalacji komputera,</w:t>
            </w:r>
          </w:p>
          <w:p w14:paraId="293D4181" w14:textId="77777777" w:rsidR="009E124F" w:rsidRPr="00867222" w:rsidRDefault="009E124F" w:rsidP="00867222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7222">
              <w:rPr>
                <w:rStyle w:val="Teksttreci9"/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W przypadku awarii nośników danych w okresie gwarancji takich jak dyski twarde itp., pozostają one u Zamawiającego,</w:t>
            </w:r>
          </w:p>
          <w:p w14:paraId="192132EF" w14:textId="2E06C902" w:rsidR="00F90E8A" w:rsidRPr="00F90E8A" w:rsidRDefault="009E124F" w:rsidP="00867222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222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Serwis urządzeń realizowany przez producenta lub autoryzowanego partnera serwisowego producenta.</w:t>
            </w:r>
          </w:p>
        </w:tc>
      </w:tr>
    </w:tbl>
    <w:p w14:paraId="20C31FD3" w14:textId="77777777" w:rsidR="005F4D87" w:rsidRPr="00B30718" w:rsidRDefault="005F4D87" w:rsidP="00867222">
      <w:pPr>
        <w:spacing w:after="24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37B84F2" w14:textId="5A5718EF" w:rsidR="005F4D87" w:rsidRPr="00B30718" w:rsidRDefault="005F4D87" w:rsidP="00867222">
      <w:pPr>
        <w:numPr>
          <w:ilvl w:val="0"/>
          <w:numId w:val="1"/>
        </w:numPr>
        <w:spacing w:after="24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30718">
        <w:rPr>
          <w:rFonts w:ascii="Arial" w:hAnsi="Arial" w:cs="Arial"/>
          <w:b/>
          <w:sz w:val="22"/>
          <w:szCs w:val="22"/>
        </w:rPr>
        <w:t xml:space="preserve">3 </w:t>
      </w:r>
      <w:r w:rsidR="00E93BD4" w:rsidRPr="00B30718">
        <w:rPr>
          <w:rFonts w:ascii="Arial" w:hAnsi="Arial" w:cs="Arial"/>
          <w:b/>
          <w:sz w:val="22"/>
          <w:szCs w:val="22"/>
        </w:rPr>
        <w:t>pamięci zewnętrzne</w:t>
      </w:r>
      <w:r w:rsidRPr="00B30718">
        <w:rPr>
          <w:rFonts w:ascii="Arial" w:hAnsi="Arial" w:cs="Arial"/>
          <w:b/>
          <w:sz w:val="22"/>
          <w:szCs w:val="22"/>
        </w:rPr>
        <w:t>, spełniające poniższe wymogi:</w:t>
      </w:r>
    </w:p>
    <w:p w14:paraId="1BFC7F30" w14:textId="77777777" w:rsidR="00F90E8A" w:rsidRPr="00F90E8A" w:rsidRDefault="00F90E8A" w:rsidP="008672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8"/>
        <w:gridCol w:w="2035"/>
        <w:gridCol w:w="7119"/>
      </w:tblGrid>
      <w:tr w:rsidR="00017C57" w:rsidRPr="00F90E8A" w14:paraId="6E1B3769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7A7FB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41F67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57660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ymagane minimalne parametry techniczne urządzenia</w:t>
            </w:r>
          </w:p>
        </w:tc>
      </w:tr>
      <w:tr w:rsidR="00017C57" w:rsidRPr="00F90E8A" w14:paraId="2615FFB9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99EC6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CCD7F" w14:textId="77777777" w:rsidR="00017C57" w:rsidRPr="00F90E8A" w:rsidRDefault="00017C57" w:rsidP="00867222">
            <w:pPr>
              <w:widowControl w:val="0"/>
              <w:suppressAutoHyphens w:val="0"/>
              <w:ind w:left="20"/>
              <w:jc w:val="both"/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Zastosow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46A7D" w14:textId="7F86A6A4" w:rsidR="00017C57" w:rsidRPr="00F90E8A" w:rsidRDefault="00720CBB" w:rsidP="00867222">
            <w:pPr>
              <w:pStyle w:val="Teksttreci0"/>
              <w:numPr>
                <w:ilvl w:val="0"/>
                <w:numId w:val="26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Archiwizacja danych.</w:t>
            </w:r>
          </w:p>
        </w:tc>
      </w:tr>
      <w:tr w:rsidR="00017C57" w:rsidRPr="00F90E8A" w14:paraId="026FE016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02C88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92C74" w14:textId="5A64747F" w:rsidR="00017C57" w:rsidRPr="00F90E8A" w:rsidRDefault="00720CBB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Typ połączeni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B502E" w14:textId="7757BC9A" w:rsidR="00017C57" w:rsidRPr="00B30718" w:rsidRDefault="00720CBB" w:rsidP="00867222">
            <w:pPr>
              <w:pStyle w:val="Teksttreci0"/>
              <w:numPr>
                <w:ilvl w:val="0"/>
                <w:numId w:val="27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b w:val="0"/>
                <w:bCs w:val="0"/>
                <w:sz w:val="19"/>
                <w:szCs w:val="19"/>
                <w:shd w:val="clear" w:color="auto" w:fill="FFFFFF"/>
              </w:rPr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USB 3.0.</w:t>
            </w:r>
          </w:p>
        </w:tc>
      </w:tr>
      <w:tr w:rsidR="00017C57" w:rsidRPr="00F90E8A" w14:paraId="7F9A4FCD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46AB6" w14:textId="20B9B370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E7CDE" w14:textId="5FC9F854" w:rsidR="00017C57" w:rsidRPr="00F90E8A" w:rsidRDefault="00720CBB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Pojemność dysk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93CB3" w14:textId="723D1D14" w:rsidR="00017C57" w:rsidRPr="00F90E8A" w:rsidRDefault="009436F4" w:rsidP="00867222">
            <w:pPr>
              <w:pStyle w:val="Teksttreci0"/>
              <w:numPr>
                <w:ilvl w:val="0"/>
                <w:numId w:val="28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in. </w:t>
            </w:r>
            <w:r w:rsidR="00720CBB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2 TB.</w:t>
            </w:r>
          </w:p>
        </w:tc>
      </w:tr>
      <w:tr w:rsidR="00017C57" w:rsidRPr="00F90E8A" w14:paraId="7B121B82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47530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0AD40" w14:textId="6248892D" w:rsidR="00017C57" w:rsidRPr="00F90E8A" w:rsidRDefault="00720CBB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Typ dysk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3188F" w14:textId="79AAC204" w:rsidR="00017C57" w:rsidRPr="00F90E8A" w:rsidRDefault="00720CBB" w:rsidP="00867222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HDD.</w:t>
            </w:r>
          </w:p>
        </w:tc>
      </w:tr>
      <w:tr w:rsidR="00017C57" w:rsidRPr="00F90E8A" w14:paraId="2C3A74C6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64A49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C6FF7" w14:textId="13C37B50" w:rsidR="00017C57" w:rsidRPr="00F90E8A" w:rsidRDefault="00720CBB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posaże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03F55" w14:textId="495B2E50" w:rsidR="00017C57" w:rsidRPr="00F90E8A" w:rsidRDefault="00720CBB" w:rsidP="00867222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Kabel USB.</w:t>
            </w:r>
          </w:p>
        </w:tc>
      </w:tr>
      <w:tr w:rsidR="00017C57" w:rsidRPr="00F90E8A" w14:paraId="60932F90" w14:textId="77777777" w:rsidTr="002C61B6">
        <w:trPr>
          <w:trHeight w:val="34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EA20D" w14:textId="77777777" w:rsidR="00017C57" w:rsidRPr="00F90E8A" w:rsidRDefault="00017C57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BA98F" w14:textId="4D5E581F" w:rsidR="00017C57" w:rsidRPr="00F90E8A" w:rsidRDefault="00720CBB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arunki gwarancj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4AECF" w14:textId="040DFDB6" w:rsidR="00017C57" w:rsidRPr="00F90E8A" w:rsidRDefault="00E17151" w:rsidP="00867222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lang w:val="en-US"/>
              </w:rPr>
            </w:pP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2 lata</w:t>
            </w:r>
            <w:r w:rsidR="00720CBB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od daty </w:t>
            </w:r>
            <w:r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>odbioru</w:t>
            </w:r>
            <w:r w:rsidR="00720CBB">
              <w:rPr>
                <w:rStyle w:val="Teksttreci9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46F88B43" w14:textId="77777777" w:rsidR="00F90E8A" w:rsidRDefault="00F90E8A" w:rsidP="009436F4">
      <w:pPr>
        <w:jc w:val="both"/>
      </w:pPr>
    </w:p>
    <w:sectPr w:rsidR="00F90E8A" w:rsidSect="00E95B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E411A" w14:textId="77777777" w:rsidR="002962C4" w:rsidRDefault="002962C4" w:rsidP="00143D83">
      <w:r>
        <w:separator/>
      </w:r>
    </w:p>
  </w:endnote>
  <w:endnote w:type="continuationSeparator" w:id="0">
    <w:p w14:paraId="4A1EEBEB" w14:textId="77777777" w:rsidR="002962C4" w:rsidRDefault="002962C4" w:rsidP="001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98A1" w14:textId="77777777" w:rsidR="003A6150" w:rsidRDefault="003A6150" w:rsidP="00143D83">
    <w:pPr>
      <w:pStyle w:val="Stopka"/>
      <w:jc w:val="center"/>
    </w:pPr>
    <w:r w:rsidRPr="00026F83">
      <w:rPr>
        <w:bCs/>
        <w:iCs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E713" w14:textId="77777777" w:rsidR="002962C4" w:rsidRDefault="002962C4" w:rsidP="00143D83">
      <w:r>
        <w:separator/>
      </w:r>
    </w:p>
  </w:footnote>
  <w:footnote w:type="continuationSeparator" w:id="0">
    <w:p w14:paraId="3E13BD65" w14:textId="77777777" w:rsidR="002962C4" w:rsidRDefault="002962C4" w:rsidP="0014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CAFE" w14:textId="182B0027" w:rsidR="003A6150" w:rsidRDefault="00583291">
    <w:pPr>
      <w:pStyle w:val="Nagwek"/>
    </w:pPr>
    <w:r>
      <w:rPr>
        <w:noProof/>
      </w:rPr>
      <w:drawing>
        <wp:inline distT="0" distB="0" distL="0" distR="0" wp14:anchorId="593499E3" wp14:editId="0BD226E6">
          <wp:extent cx="5724525" cy="737870"/>
          <wp:effectExtent l="0" t="0" r="952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51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278C685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8A648DD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multilevel"/>
    <w:tmpl w:val="6D66433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1C5A3176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9C8C2DC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6DE2AAE"/>
    <w:multiLevelType w:val="hybridMultilevel"/>
    <w:tmpl w:val="4F6AF422"/>
    <w:lvl w:ilvl="0" w:tplc="9A205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4F21"/>
    <w:multiLevelType w:val="hybridMultilevel"/>
    <w:tmpl w:val="4F6AF422"/>
    <w:lvl w:ilvl="0" w:tplc="9A205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C506E"/>
    <w:multiLevelType w:val="hybridMultilevel"/>
    <w:tmpl w:val="FC96B900"/>
    <w:lvl w:ilvl="0" w:tplc="A7AC24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1CE7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A9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D272E8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71E02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850B0C"/>
    <w:multiLevelType w:val="hybridMultilevel"/>
    <w:tmpl w:val="36387564"/>
    <w:lvl w:ilvl="0" w:tplc="17706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5947"/>
    <w:multiLevelType w:val="hybridMultilevel"/>
    <w:tmpl w:val="D172B42C"/>
    <w:lvl w:ilvl="0" w:tplc="B07E8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913F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EB7F71"/>
    <w:multiLevelType w:val="hybridMultilevel"/>
    <w:tmpl w:val="D5EC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5C76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00E33"/>
    <w:multiLevelType w:val="hybridMultilevel"/>
    <w:tmpl w:val="8390CC04"/>
    <w:lvl w:ilvl="0" w:tplc="5B56766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1255D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148DD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681"/>
    <w:multiLevelType w:val="hybridMultilevel"/>
    <w:tmpl w:val="2AD2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452"/>
    <w:multiLevelType w:val="hybridMultilevel"/>
    <w:tmpl w:val="1F60EBEA"/>
    <w:lvl w:ilvl="0" w:tplc="2BF25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5976AD1"/>
    <w:multiLevelType w:val="hybridMultilevel"/>
    <w:tmpl w:val="B882F7EC"/>
    <w:lvl w:ilvl="0" w:tplc="9F40D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625A5"/>
    <w:multiLevelType w:val="hybridMultilevel"/>
    <w:tmpl w:val="8F727F08"/>
    <w:lvl w:ilvl="0" w:tplc="8362E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C226D"/>
    <w:multiLevelType w:val="hybridMultilevel"/>
    <w:tmpl w:val="769E2F4E"/>
    <w:lvl w:ilvl="0" w:tplc="4C12A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33B35"/>
    <w:multiLevelType w:val="hybridMultilevel"/>
    <w:tmpl w:val="4E964C54"/>
    <w:lvl w:ilvl="0" w:tplc="EA1CC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42E32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24DBA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15BD"/>
    <w:multiLevelType w:val="hybridMultilevel"/>
    <w:tmpl w:val="484E35C2"/>
    <w:lvl w:ilvl="0" w:tplc="C772094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37B91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2A39"/>
    <w:multiLevelType w:val="hybridMultilevel"/>
    <w:tmpl w:val="6FAE0050"/>
    <w:lvl w:ilvl="0" w:tplc="5F6C4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08F5"/>
    <w:multiLevelType w:val="hybridMultilevel"/>
    <w:tmpl w:val="C94E6C0A"/>
    <w:lvl w:ilvl="0" w:tplc="205CC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993"/>
    <w:multiLevelType w:val="hybridMultilevel"/>
    <w:tmpl w:val="E236C926"/>
    <w:lvl w:ilvl="0" w:tplc="516AA9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4238C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D172F"/>
    <w:multiLevelType w:val="hybridMultilevel"/>
    <w:tmpl w:val="A83C9A8C"/>
    <w:lvl w:ilvl="0" w:tplc="75EC4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45536"/>
    <w:multiLevelType w:val="hybridMultilevel"/>
    <w:tmpl w:val="06484F2A"/>
    <w:lvl w:ilvl="0" w:tplc="3552D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B7D"/>
    <w:multiLevelType w:val="hybridMultilevel"/>
    <w:tmpl w:val="76F069B8"/>
    <w:lvl w:ilvl="0" w:tplc="59C424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5284"/>
    <w:multiLevelType w:val="hybridMultilevel"/>
    <w:tmpl w:val="B41C376C"/>
    <w:lvl w:ilvl="0" w:tplc="28943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4B74"/>
    <w:multiLevelType w:val="hybridMultilevel"/>
    <w:tmpl w:val="F89C3E10"/>
    <w:lvl w:ilvl="0" w:tplc="064E2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B1ABA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5D9C"/>
    <w:multiLevelType w:val="hybridMultilevel"/>
    <w:tmpl w:val="484E35C2"/>
    <w:lvl w:ilvl="0" w:tplc="C772094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72A5E"/>
    <w:multiLevelType w:val="hybridMultilevel"/>
    <w:tmpl w:val="313C209E"/>
    <w:lvl w:ilvl="0" w:tplc="C0F62EB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-1319" w:hanging="360"/>
      </w:pPr>
    </w:lvl>
    <w:lvl w:ilvl="2" w:tplc="0415001B">
      <w:start w:val="1"/>
      <w:numFmt w:val="lowerRoman"/>
      <w:lvlText w:val="%3."/>
      <w:lvlJc w:val="right"/>
      <w:pPr>
        <w:ind w:left="-599" w:hanging="180"/>
      </w:pPr>
    </w:lvl>
    <w:lvl w:ilvl="3" w:tplc="0415000F">
      <w:start w:val="1"/>
      <w:numFmt w:val="decimal"/>
      <w:lvlText w:val="%4."/>
      <w:lvlJc w:val="left"/>
      <w:pPr>
        <w:ind w:left="121" w:hanging="360"/>
      </w:pPr>
    </w:lvl>
    <w:lvl w:ilvl="4" w:tplc="04150019">
      <w:start w:val="1"/>
      <w:numFmt w:val="lowerLetter"/>
      <w:lvlText w:val="%5."/>
      <w:lvlJc w:val="left"/>
      <w:pPr>
        <w:ind w:left="841" w:hanging="360"/>
      </w:pPr>
    </w:lvl>
    <w:lvl w:ilvl="5" w:tplc="0415001B">
      <w:start w:val="1"/>
      <w:numFmt w:val="lowerRoman"/>
      <w:lvlText w:val="%6."/>
      <w:lvlJc w:val="right"/>
      <w:pPr>
        <w:ind w:left="1561" w:hanging="180"/>
      </w:pPr>
    </w:lvl>
    <w:lvl w:ilvl="6" w:tplc="0415000F">
      <w:start w:val="1"/>
      <w:numFmt w:val="decimal"/>
      <w:lvlText w:val="%7."/>
      <w:lvlJc w:val="left"/>
      <w:pPr>
        <w:ind w:left="2281" w:hanging="360"/>
      </w:pPr>
    </w:lvl>
    <w:lvl w:ilvl="7" w:tplc="04150019">
      <w:start w:val="1"/>
      <w:numFmt w:val="lowerLetter"/>
      <w:lvlText w:val="%8."/>
      <w:lvlJc w:val="left"/>
      <w:pPr>
        <w:ind w:left="3001" w:hanging="360"/>
      </w:pPr>
    </w:lvl>
    <w:lvl w:ilvl="8" w:tplc="0415001B">
      <w:start w:val="1"/>
      <w:numFmt w:val="lowerRoman"/>
      <w:lvlText w:val="%9."/>
      <w:lvlJc w:val="right"/>
      <w:pPr>
        <w:ind w:left="3721" w:hanging="180"/>
      </w:pPr>
    </w:lvl>
  </w:abstractNum>
  <w:abstractNum w:abstractNumId="46" w15:restartNumberingAfterBreak="0">
    <w:nsid w:val="7FCB5EB8"/>
    <w:multiLevelType w:val="hybridMultilevel"/>
    <w:tmpl w:val="8F727F08"/>
    <w:lvl w:ilvl="0" w:tplc="8362E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39"/>
  </w:num>
  <w:num w:numId="4">
    <w:abstractNumId w:val="42"/>
  </w:num>
  <w:num w:numId="5">
    <w:abstractNumId w:val="16"/>
  </w:num>
  <w:num w:numId="6">
    <w:abstractNumId w:val="27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8"/>
  </w:num>
  <w:num w:numId="12">
    <w:abstractNumId w:val="15"/>
  </w:num>
  <w:num w:numId="13">
    <w:abstractNumId w:val="30"/>
  </w:num>
  <w:num w:numId="14">
    <w:abstractNumId w:val="10"/>
  </w:num>
  <w:num w:numId="15">
    <w:abstractNumId w:val="41"/>
  </w:num>
  <w:num w:numId="16">
    <w:abstractNumId w:val="43"/>
  </w:num>
  <w:num w:numId="17">
    <w:abstractNumId w:val="28"/>
  </w:num>
  <w:num w:numId="18">
    <w:abstractNumId w:val="38"/>
  </w:num>
  <w:num w:numId="19">
    <w:abstractNumId w:val="35"/>
  </w:num>
  <w:num w:numId="20">
    <w:abstractNumId w:val="34"/>
  </w:num>
  <w:num w:numId="21">
    <w:abstractNumId w:val="9"/>
  </w:num>
  <w:num w:numId="22">
    <w:abstractNumId w:val="36"/>
  </w:num>
  <w:num w:numId="23">
    <w:abstractNumId w:val="32"/>
  </w:num>
  <w:num w:numId="24">
    <w:abstractNumId w:val="40"/>
  </w:num>
  <w:num w:numId="25">
    <w:abstractNumId w:val="29"/>
  </w:num>
  <w:num w:numId="26">
    <w:abstractNumId w:val="12"/>
  </w:num>
  <w:num w:numId="27">
    <w:abstractNumId w:val="31"/>
  </w:num>
  <w:num w:numId="28">
    <w:abstractNumId w:val="13"/>
  </w:num>
  <w:num w:numId="29">
    <w:abstractNumId w:val="33"/>
  </w:num>
  <w:num w:numId="30">
    <w:abstractNumId w:val="37"/>
  </w:num>
  <w:num w:numId="31">
    <w:abstractNumId w:val="19"/>
  </w:num>
  <w:num w:numId="32">
    <w:abstractNumId w:val="14"/>
  </w:num>
  <w:num w:numId="33">
    <w:abstractNumId w:val="20"/>
  </w:num>
  <w:num w:numId="34">
    <w:abstractNumId w:val="25"/>
  </w:num>
  <w:num w:numId="35">
    <w:abstractNumId w:val="17"/>
  </w:num>
  <w:num w:numId="36">
    <w:abstractNumId w:val="21"/>
  </w:num>
  <w:num w:numId="37">
    <w:abstractNumId w:val="11"/>
  </w:num>
  <w:num w:numId="38">
    <w:abstractNumId w:val="44"/>
  </w:num>
  <w:num w:numId="39">
    <w:abstractNumId w:val="7"/>
  </w:num>
  <w:num w:numId="40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87"/>
    <w:rsid w:val="00003A46"/>
    <w:rsid w:val="000108A3"/>
    <w:rsid w:val="000121F3"/>
    <w:rsid w:val="00017C57"/>
    <w:rsid w:val="00035D21"/>
    <w:rsid w:val="0004411A"/>
    <w:rsid w:val="000555BD"/>
    <w:rsid w:val="00084553"/>
    <w:rsid w:val="000847EB"/>
    <w:rsid w:val="00097A09"/>
    <w:rsid w:val="000A74D5"/>
    <w:rsid w:val="000B0D2A"/>
    <w:rsid w:val="000B6B08"/>
    <w:rsid w:val="000F2E6E"/>
    <w:rsid w:val="00111FE6"/>
    <w:rsid w:val="001331B7"/>
    <w:rsid w:val="001345C0"/>
    <w:rsid w:val="00143D83"/>
    <w:rsid w:val="00151735"/>
    <w:rsid w:val="001677E5"/>
    <w:rsid w:val="00176306"/>
    <w:rsid w:val="002054F1"/>
    <w:rsid w:val="00206156"/>
    <w:rsid w:val="00210066"/>
    <w:rsid w:val="002140F2"/>
    <w:rsid w:val="00222859"/>
    <w:rsid w:val="00235D73"/>
    <w:rsid w:val="002962C4"/>
    <w:rsid w:val="002A5E58"/>
    <w:rsid w:val="002A651F"/>
    <w:rsid w:val="002C61B6"/>
    <w:rsid w:val="002D3259"/>
    <w:rsid w:val="002F160D"/>
    <w:rsid w:val="002F7621"/>
    <w:rsid w:val="00303019"/>
    <w:rsid w:val="0031057D"/>
    <w:rsid w:val="00325744"/>
    <w:rsid w:val="00335D11"/>
    <w:rsid w:val="003432CA"/>
    <w:rsid w:val="00346D01"/>
    <w:rsid w:val="00362D03"/>
    <w:rsid w:val="003669BA"/>
    <w:rsid w:val="003802B3"/>
    <w:rsid w:val="00387663"/>
    <w:rsid w:val="00391657"/>
    <w:rsid w:val="003935B4"/>
    <w:rsid w:val="003A6150"/>
    <w:rsid w:val="003C0DFC"/>
    <w:rsid w:val="003F316C"/>
    <w:rsid w:val="00407081"/>
    <w:rsid w:val="004421CE"/>
    <w:rsid w:val="0046674C"/>
    <w:rsid w:val="0047540A"/>
    <w:rsid w:val="004760CE"/>
    <w:rsid w:val="00477BAF"/>
    <w:rsid w:val="004A0093"/>
    <w:rsid w:val="0052228D"/>
    <w:rsid w:val="0053111A"/>
    <w:rsid w:val="005647E3"/>
    <w:rsid w:val="00567CBA"/>
    <w:rsid w:val="005760E3"/>
    <w:rsid w:val="00583291"/>
    <w:rsid w:val="0058768D"/>
    <w:rsid w:val="005B6EB9"/>
    <w:rsid w:val="005C08FE"/>
    <w:rsid w:val="005D7451"/>
    <w:rsid w:val="005E4B7F"/>
    <w:rsid w:val="005F4D87"/>
    <w:rsid w:val="00610DF5"/>
    <w:rsid w:val="006134C9"/>
    <w:rsid w:val="006149A3"/>
    <w:rsid w:val="006149AF"/>
    <w:rsid w:val="00617960"/>
    <w:rsid w:val="00640192"/>
    <w:rsid w:val="006501B1"/>
    <w:rsid w:val="0065443F"/>
    <w:rsid w:val="00657190"/>
    <w:rsid w:val="006B65B9"/>
    <w:rsid w:val="006D2E73"/>
    <w:rsid w:val="006D4ADB"/>
    <w:rsid w:val="006E1AF5"/>
    <w:rsid w:val="006F3DE8"/>
    <w:rsid w:val="00720CBB"/>
    <w:rsid w:val="00725992"/>
    <w:rsid w:val="007329B6"/>
    <w:rsid w:val="00734E87"/>
    <w:rsid w:val="00776839"/>
    <w:rsid w:val="00794529"/>
    <w:rsid w:val="007945FF"/>
    <w:rsid w:val="007D0EA3"/>
    <w:rsid w:val="007F06A9"/>
    <w:rsid w:val="007F59A0"/>
    <w:rsid w:val="008169E8"/>
    <w:rsid w:val="008203BA"/>
    <w:rsid w:val="00847C16"/>
    <w:rsid w:val="0085227E"/>
    <w:rsid w:val="00853DD5"/>
    <w:rsid w:val="00863E91"/>
    <w:rsid w:val="008659CA"/>
    <w:rsid w:val="00865F1C"/>
    <w:rsid w:val="00867222"/>
    <w:rsid w:val="0087040A"/>
    <w:rsid w:val="0087710F"/>
    <w:rsid w:val="00897797"/>
    <w:rsid w:val="008A03DE"/>
    <w:rsid w:val="008D6467"/>
    <w:rsid w:val="00905DEE"/>
    <w:rsid w:val="009118E7"/>
    <w:rsid w:val="009436F4"/>
    <w:rsid w:val="009527B3"/>
    <w:rsid w:val="009622BD"/>
    <w:rsid w:val="00975B27"/>
    <w:rsid w:val="00983613"/>
    <w:rsid w:val="00983EB5"/>
    <w:rsid w:val="00984DBF"/>
    <w:rsid w:val="00997373"/>
    <w:rsid w:val="009A5AEE"/>
    <w:rsid w:val="009B46BF"/>
    <w:rsid w:val="009E124F"/>
    <w:rsid w:val="009F7B23"/>
    <w:rsid w:val="009F7D97"/>
    <w:rsid w:val="00A07EBA"/>
    <w:rsid w:val="00A16AEA"/>
    <w:rsid w:val="00A17084"/>
    <w:rsid w:val="00A305F8"/>
    <w:rsid w:val="00A53DDF"/>
    <w:rsid w:val="00A82A28"/>
    <w:rsid w:val="00A92BA9"/>
    <w:rsid w:val="00AA5DD2"/>
    <w:rsid w:val="00AC218C"/>
    <w:rsid w:val="00AE51CB"/>
    <w:rsid w:val="00B04518"/>
    <w:rsid w:val="00B30718"/>
    <w:rsid w:val="00B35BC8"/>
    <w:rsid w:val="00B553EB"/>
    <w:rsid w:val="00B608B4"/>
    <w:rsid w:val="00B762DE"/>
    <w:rsid w:val="00B82735"/>
    <w:rsid w:val="00B939B2"/>
    <w:rsid w:val="00BC6CBA"/>
    <w:rsid w:val="00BC7DEF"/>
    <w:rsid w:val="00BE2C55"/>
    <w:rsid w:val="00BE6D0E"/>
    <w:rsid w:val="00C048CA"/>
    <w:rsid w:val="00C27BF9"/>
    <w:rsid w:val="00C36541"/>
    <w:rsid w:val="00C46C34"/>
    <w:rsid w:val="00C5348A"/>
    <w:rsid w:val="00CB3022"/>
    <w:rsid w:val="00CB4950"/>
    <w:rsid w:val="00CC4885"/>
    <w:rsid w:val="00CD3779"/>
    <w:rsid w:val="00CE1C23"/>
    <w:rsid w:val="00CF3750"/>
    <w:rsid w:val="00D0664E"/>
    <w:rsid w:val="00D07813"/>
    <w:rsid w:val="00D246EC"/>
    <w:rsid w:val="00D61469"/>
    <w:rsid w:val="00D62565"/>
    <w:rsid w:val="00D64EA1"/>
    <w:rsid w:val="00D661D8"/>
    <w:rsid w:val="00D679C9"/>
    <w:rsid w:val="00D72222"/>
    <w:rsid w:val="00D726B2"/>
    <w:rsid w:val="00D76C73"/>
    <w:rsid w:val="00D97538"/>
    <w:rsid w:val="00DC2DEF"/>
    <w:rsid w:val="00DC69E4"/>
    <w:rsid w:val="00DD60A9"/>
    <w:rsid w:val="00DE7A42"/>
    <w:rsid w:val="00DF55F1"/>
    <w:rsid w:val="00E11927"/>
    <w:rsid w:val="00E12557"/>
    <w:rsid w:val="00E17151"/>
    <w:rsid w:val="00E85230"/>
    <w:rsid w:val="00E91D9C"/>
    <w:rsid w:val="00E93BD4"/>
    <w:rsid w:val="00E95B7A"/>
    <w:rsid w:val="00EA3D27"/>
    <w:rsid w:val="00EB76F9"/>
    <w:rsid w:val="00F12782"/>
    <w:rsid w:val="00F16A59"/>
    <w:rsid w:val="00F22108"/>
    <w:rsid w:val="00F36C32"/>
    <w:rsid w:val="00F55C4C"/>
    <w:rsid w:val="00F82969"/>
    <w:rsid w:val="00F90E8A"/>
    <w:rsid w:val="00FA7050"/>
    <w:rsid w:val="00FB01A0"/>
    <w:rsid w:val="00FC2C15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928137"/>
  <w15:docId w15:val="{78083DFB-2197-4C2A-849D-9D40F5EC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4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4E8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4E87"/>
    <w:pPr>
      <w:suppressAutoHyphens w:val="0"/>
      <w:spacing w:after="120" w:line="480" w:lineRule="auto"/>
    </w:pPr>
    <w:rPr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4E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4E87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734E87"/>
    <w:rPr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34E87"/>
    <w:pPr>
      <w:widowControl w:val="0"/>
      <w:shd w:val="clear" w:color="auto" w:fill="FFFFFF"/>
      <w:suppressAutoHyphens w:val="0"/>
      <w:spacing w:after="180" w:line="312" w:lineRule="exac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Teksttreci9">
    <w:name w:val="Tekst treści + 9"/>
    <w:aliases w:val="5 pt,Bez pogrubienia"/>
    <w:uiPriority w:val="99"/>
    <w:rsid w:val="00734E87"/>
    <w:rPr>
      <w:b w:val="0"/>
      <w:bCs w:val="0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43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D8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D8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dresat">
    <w:name w:val="adresat"/>
    <w:basedOn w:val="Normalny"/>
    <w:link w:val="adresatZnak"/>
    <w:rsid w:val="007945FF"/>
    <w:pPr>
      <w:suppressAutoHyphens w:val="0"/>
      <w:spacing w:after="120" w:line="36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resatZnak">
    <w:name w:val="adresat Znak"/>
    <w:basedOn w:val="Domylnaczcionkaakapitu"/>
    <w:link w:val="adresat"/>
    <w:rsid w:val="007945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D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21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452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084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084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mega_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CPU_mega_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5893-A07F-470F-85BA-986E0B3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ewski Marcin</dc:creator>
  <cp:lastModifiedBy>Gajewska Marta</cp:lastModifiedBy>
  <cp:revision>2</cp:revision>
  <cp:lastPrinted>2019-03-13T11:39:00Z</cp:lastPrinted>
  <dcterms:created xsi:type="dcterms:W3CDTF">2019-08-26T09:07:00Z</dcterms:created>
  <dcterms:modified xsi:type="dcterms:W3CDTF">2019-08-26T09:07:00Z</dcterms:modified>
</cp:coreProperties>
</file>